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老虎中国儿童文学经典  狐狸打猎人的故事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老虎中国儿童文学经典  狐狸打猎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61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布老虎中国儿童文学经典  狐狸打猎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